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81" w:rsidRDefault="00442B81" w:rsidP="006F11A8">
      <w:pPr>
        <w:bidi/>
        <w:spacing w:line="240" w:lineRule="auto"/>
        <w:jc w:val="center"/>
        <w:rPr>
          <w:rFonts w:cs="B Titr"/>
          <w:b/>
          <w:bCs/>
          <w:sz w:val="36"/>
          <w:szCs w:val="36"/>
          <w:lang w:bidi="fa-IR"/>
        </w:rPr>
      </w:pPr>
    </w:p>
    <w:p w:rsidR="00BE504B" w:rsidRDefault="00442B81" w:rsidP="00442B81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A47294">
        <w:rPr>
          <w:rFonts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2C6CE" wp14:editId="55C1AA1F">
                <wp:simplePos x="0" y="0"/>
                <wp:positionH relativeFrom="column">
                  <wp:posOffset>-882650</wp:posOffset>
                </wp:positionH>
                <wp:positionV relativeFrom="paragraph">
                  <wp:posOffset>203835</wp:posOffset>
                </wp:positionV>
                <wp:extent cx="4014470" cy="504190"/>
                <wp:effectExtent l="0" t="1066800" r="0" b="1153160"/>
                <wp:wrapNone/>
                <wp:docPr id="8" name="Up Ribb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5447">
                          <a:off x="0" y="0"/>
                          <a:ext cx="4014470" cy="504190"/>
                        </a:xfrm>
                        <a:prstGeom prst="ribbon2">
                          <a:avLst>
                            <a:gd name="adj1" fmla="val 22828"/>
                            <a:gd name="adj2" fmla="val 70361"/>
                          </a:avLst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2FC" w:rsidRPr="00442B81" w:rsidRDefault="00E722FC" w:rsidP="00E722FC">
                            <w:pPr>
                              <w:bidi/>
                              <w:jc w:val="center"/>
                              <w:rPr>
                                <w:rFonts w:cs="B Jadid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42B81">
                              <w:rPr>
                                <w:rFonts w:cs="B Jadid"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اطلاعات دروس گروه</w:t>
                            </w:r>
                            <w:r w:rsidR="00DC7775" w:rsidRPr="00442B81">
                              <w:rPr>
                                <w:rFonts w:cs="B Jadid"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42B81">
                              <w:rPr>
                                <w:rFonts w:cs="B Jadid"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ی پایه</w:t>
                            </w:r>
                          </w:p>
                          <w:p w:rsidR="00E722FC" w:rsidRPr="00442B81" w:rsidRDefault="00E722FC" w:rsidP="00E722FC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F2C6C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8" o:spid="_x0000_s1026" type="#_x0000_t54" style="position:absolute;left:0;text-align:left;margin-left:-69.5pt;margin-top:16.05pt;width:316.1pt;height:39.7pt;rotation:-2386114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" adj="3201,16669" fillcolor="#a5d5e2 [1624]" strokecolor="#5f497a [2407]">
                <v:fill color2="#e4f2f6 [504]" rotate="t" angle="180" colors="0 #9eeaff;22938f #bbefff;1 #e4f9ff" focus="100%" type="gradient"/>
                <v:textbox>
                  <w:txbxContent>
                    <w:p w:rsidR="00E722FC" w:rsidRPr="00442B81" w:rsidRDefault="00E722FC" w:rsidP="00E722FC">
                      <w:pPr>
                        <w:bidi/>
                        <w:jc w:val="center"/>
                        <w:rPr>
                          <w:rFonts w:cs="B Jadid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42B81">
                        <w:rPr>
                          <w:rFonts w:cs="B Jadid" w:hint="cs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  <w:t>فرم اطلاعات دروس گروه</w:t>
                      </w:r>
                      <w:r w:rsidR="00DC7775" w:rsidRPr="00442B81">
                        <w:rPr>
                          <w:rFonts w:cs="B Jadid" w:hint="cs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442B81">
                        <w:rPr>
                          <w:rFonts w:cs="B Jadid" w:hint="cs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  <w:t>های پایه</w:t>
                      </w:r>
                    </w:p>
                    <w:p w:rsidR="00E722FC" w:rsidRPr="00442B81" w:rsidRDefault="00E722FC" w:rsidP="00E722FC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A6C"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CF0524" w:rsidRPr="00E722FC" w:rsidRDefault="00CF0524" w:rsidP="00442B81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9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06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01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/1401</w:t>
      </w:r>
      <w:r w:rsidR="005B67B9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          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7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BE504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1</w:t>
      </w:r>
      <w:r w:rsidR="000C739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 xml:space="preserve">  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1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BE504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1</w:t>
      </w:r>
    </w:p>
    <w:p w:rsidR="00CF0524" w:rsidRPr="00375EFA" w:rsidRDefault="00A01CE9" w:rsidP="00A438AC">
      <w:pPr>
        <w:bidi/>
        <w:spacing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</w:p>
    <w:p w:rsidR="00CF0524" w:rsidRPr="00603CDD" w:rsidRDefault="000C739A" w:rsidP="00DC777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C94E6" wp14:editId="7E792C05">
                <wp:simplePos x="0" y="0"/>
                <wp:positionH relativeFrom="column">
                  <wp:posOffset>758190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6061A" id="Oval 1" o:spid="_x0000_s1026" style="position:absolute;margin-left:597pt;margin-top:1.65pt;width:19.7pt;height:1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9AB9ED" wp14:editId="0FDB6130">
                <wp:simplePos x="0" y="0"/>
                <wp:positionH relativeFrom="column">
                  <wp:posOffset>5992495</wp:posOffset>
                </wp:positionH>
                <wp:positionV relativeFrom="paragraph">
                  <wp:posOffset>26035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CC6D2" id="Oval 4" o:spid="_x0000_s1026" style="position:absolute;margin-left:471.85pt;margin-top:2.05pt;width:19.7pt;height:1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" fillcolor="#c0504d [3205]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603CDD" w:rsidRPr="000C739A">
        <w:rPr>
          <w:rFonts w:cs="B Nazanin" w:hint="cs"/>
          <w:b/>
          <w:bCs/>
          <w:sz w:val="24"/>
          <w:szCs w:val="24"/>
          <w:rtl/>
          <w:lang w:bidi="fa-IR"/>
        </w:rPr>
        <w:t xml:space="preserve">رشته تحصیلی: </w:t>
      </w:r>
      <w:r w:rsidR="00F46943" w:rsidRPr="000C739A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5159B">
        <w:rPr>
          <w:rFonts w:cs="B Nazanin" w:hint="cs"/>
          <w:b/>
          <w:bCs/>
          <w:sz w:val="24"/>
          <w:szCs w:val="24"/>
          <w:rtl/>
          <w:lang w:bidi="fa-IR"/>
        </w:rPr>
        <w:t>زیست فناوری پزشکی</w:t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912BF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 w:rsidRPr="000C73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  </w:t>
      </w:r>
      <w:r w:rsidR="00F46943" w:rsidRPr="000C739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5159B">
        <w:rPr>
          <w:rFonts w:cs="B Nazanin" w:hint="cs"/>
          <w:b/>
          <w:bCs/>
          <w:sz w:val="28"/>
          <w:szCs w:val="28"/>
          <w:rtl/>
          <w:lang w:bidi="fa-IR"/>
        </w:rPr>
        <w:t>1401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510"/>
        <w:gridCol w:w="810"/>
        <w:gridCol w:w="2737"/>
        <w:gridCol w:w="2777"/>
        <w:gridCol w:w="1530"/>
        <w:gridCol w:w="1260"/>
        <w:gridCol w:w="1617"/>
      </w:tblGrid>
      <w:tr w:rsidR="00A5721E" w:rsidRPr="00041219" w:rsidTr="00A5721E">
        <w:trPr>
          <w:trHeight w:val="14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عنوان در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21E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 نام خانوادگی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استاد</w:t>
            </w:r>
          </w:p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(مسئول درس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انوادگی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ا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ساتید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همک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روز کلاس /</w:t>
            </w:r>
          </w:p>
          <w:p w:rsidR="00A5721E" w:rsidRPr="00705BA1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اعت کلا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Pr="00705BA1" w:rsidRDefault="00A5721E" w:rsidP="002D441B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حل تشکیل کلاس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1E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05B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اریخ امتحان</w:t>
            </w: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/</w:t>
            </w:r>
          </w:p>
          <w:p w:rsidR="00A5721E" w:rsidRPr="00705BA1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اعت</w:t>
            </w:r>
            <w:r w:rsidRPr="00705B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امتحان</w:t>
            </w:r>
          </w:p>
        </w:tc>
      </w:tr>
      <w:tr w:rsidR="00A5159B" w:rsidRPr="00041219" w:rsidTr="0038133E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3622">
              <w:rPr>
                <w:rFonts w:cs="B Nazanin" w:hint="cs"/>
                <w:b/>
                <w:bCs/>
                <w:sz w:val="20"/>
                <w:szCs w:val="20"/>
                <w:rtl/>
              </w:rPr>
              <w:t>سيستم هاي اطلاع رساني پزشکي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362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rtl/>
                <w:lang w:bidi="fa-IR"/>
              </w:rPr>
              <w:t>دکتر آقا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Default="00A5159B" w:rsidP="00A5159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10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B" w:rsidRDefault="00C82E05" w:rsidP="00A5159B">
            <w:pPr>
              <w:bidi/>
              <w:spacing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لاس </w:t>
            </w:r>
            <w:r>
              <w:rPr>
                <w:lang w:bidi="fa-IR"/>
              </w:rPr>
              <w:t>I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59B" w:rsidRDefault="00A5159B" w:rsidP="00A5159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17/10/1401</w:t>
            </w:r>
          </w:p>
        </w:tc>
      </w:tr>
      <w:tr w:rsidR="00A5159B" w:rsidRPr="00041219" w:rsidTr="0038133E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توبیولوژی (میکروبیولوژی و ایمنولوژی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دکتر جلیلی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حسین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Default="00F4474A" w:rsidP="00F4474A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</w:t>
            </w:r>
            <w:r w:rsidR="00A5159B">
              <w:rPr>
                <w:rFonts w:hint="cs"/>
                <w:rtl/>
              </w:rPr>
              <w:t>شنبه 10-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B" w:rsidRDefault="00C82E05" w:rsidP="00A5159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59B" w:rsidRDefault="00A5159B" w:rsidP="00A5159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4/10/1401</w:t>
            </w:r>
          </w:p>
        </w:tc>
      </w:tr>
      <w:tr w:rsidR="00A5159B" w:rsidRPr="00041219" w:rsidTr="0038133E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45414"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  <w:t>جامی الاحمد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545414"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  <w:t>صاحبک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Default="00F4474A" w:rsidP="00A5159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 xml:space="preserve">سه </w:t>
            </w:r>
            <w:r w:rsidR="00A5159B">
              <w:rPr>
                <w:rFonts w:hint="cs"/>
                <w:rtl/>
              </w:rPr>
              <w:t>شنبه 12-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B" w:rsidRDefault="00C82E05" w:rsidP="00A5159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59B" w:rsidRDefault="00A5159B" w:rsidP="00A5159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19/10/1401</w:t>
            </w:r>
          </w:p>
        </w:tc>
      </w:tr>
      <w:tr w:rsidR="00A5159B" w:rsidTr="00D25D4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ت سلول های جانور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45414"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  <w:t>دکتر اسکو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Default="00A5159B" w:rsidP="00A5159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8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B" w:rsidRDefault="00C82E05" w:rsidP="00A5159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59B" w:rsidRDefault="00A5159B" w:rsidP="00A5159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1/10/1401</w:t>
            </w:r>
          </w:p>
        </w:tc>
      </w:tr>
      <w:tr w:rsidR="00A5159B" w:rsidTr="00D25D4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یست شناسی سلولی مولکول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  <w:t>دکتر جلیل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جامی الاحمد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Default="00F4474A" w:rsidP="00A5159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</w:t>
            </w:r>
            <w:r w:rsidR="00A5159B">
              <w:rPr>
                <w:rFonts w:hint="cs"/>
                <w:rtl/>
              </w:rPr>
              <w:t>شنبه 10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B" w:rsidRDefault="00C82E05" w:rsidP="00A5159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59B" w:rsidRDefault="00A5159B" w:rsidP="00A5159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6/10/1401</w:t>
            </w:r>
          </w:p>
        </w:tc>
      </w:tr>
      <w:tr w:rsidR="00A5159B" w:rsidTr="00D25D4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ول کار با حیوانات آزمایشگاه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E499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  <w:t>دکتر غیب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اری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Default="00A5159B" w:rsidP="00A5159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چهارشنبه 8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B" w:rsidRDefault="00C82E05" w:rsidP="00A5159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59B" w:rsidRDefault="00A5159B" w:rsidP="00A5159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8/10/1401</w:t>
            </w:r>
          </w:p>
        </w:tc>
      </w:tr>
      <w:tr w:rsidR="00A5159B" w:rsidTr="00D25D4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ینار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قا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Default="00A5159B" w:rsidP="00A5159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شنبه 8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B" w:rsidRDefault="00E73196" w:rsidP="00A5159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  <w:bookmarkStart w:id="0" w:name="_GoBack"/>
            <w:bookmarkEnd w:id="0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59B" w:rsidRDefault="00A5159B" w:rsidP="00A5159B">
            <w:pPr>
              <w:bidi/>
              <w:spacing w:line="240" w:lineRule="auto"/>
              <w:jc w:val="center"/>
            </w:pPr>
          </w:p>
        </w:tc>
      </w:tr>
      <w:tr w:rsidR="00A5159B" w:rsidTr="00D25D4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59B" w:rsidRPr="007E6088" w:rsidRDefault="00A5159B" w:rsidP="00A5159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9B" w:rsidRDefault="00A5159B" w:rsidP="00A5159B">
            <w:pPr>
              <w:bidi/>
              <w:spacing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B" w:rsidRDefault="00A5159B" w:rsidP="00A5159B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59B" w:rsidRDefault="00A5159B" w:rsidP="00A5159B">
            <w:pPr>
              <w:bidi/>
              <w:spacing w:line="240" w:lineRule="auto"/>
              <w:jc w:val="center"/>
            </w:pPr>
          </w:p>
        </w:tc>
      </w:tr>
    </w:tbl>
    <w:p w:rsidR="0038133E" w:rsidRPr="00442B81" w:rsidRDefault="0038133E" w:rsidP="00BE169C">
      <w:pPr>
        <w:framePr w:w="14446" w:h="3466" w:hRule="exact" w:hSpace="180" w:wrap="around" w:vAnchor="text" w:hAnchor="page" w:x="1171" w:y="3965"/>
        <w:bidi/>
        <w:spacing w:after="0" w:line="240" w:lineRule="auto"/>
        <w:suppressOverlap/>
        <w:jc w:val="both"/>
        <w:rPr>
          <w:rFonts w:cs="B Nazanin"/>
          <w:b/>
          <w:bCs/>
          <w:color w:val="B2A1C7" w:themeColor="accent4" w:themeTint="99"/>
          <w:spacing w:val="20"/>
          <w:sz w:val="24"/>
          <w:szCs w:val="24"/>
          <w:u w:val="single"/>
          <w:rtl/>
          <w:lang w:bidi="fa-IR"/>
        </w:rPr>
      </w:pPr>
      <w:r w:rsidRPr="000C739A"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lastRenderedPageBreak/>
        <w:t>نکات مهم:</w:t>
      </w:r>
    </w:p>
    <w:p w:rsid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 w:rsidRPr="007A0D35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توجه به رعایت پیش نیازها 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در ارائه دروس .</w:t>
      </w:r>
    </w:p>
    <w:p w:rsid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کمیل اطلاعات فوق برای دانشجویانی که در دروس قبلی خود نمره قبولی کسب ننموده اند، ضروریست.</w:t>
      </w:r>
    </w:p>
    <w:p w:rsid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سقف واحدهای درسی قابل ارائه برای دانشجویان مقطع کارشناسی ارشد 8 تا 14 واحد  و مقطع </w:t>
      </w:r>
      <w:r>
        <w:rPr>
          <w:rFonts w:cs="B Nazanin"/>
          <w:b/>
          <w:bCs/>
          <w:spacing w:val="20"/>
          <w:sz w:val="24"/>
          <w:szCs w:val="24"/>
          <w:lang w:bidi="fa-IR"/>
        </w:rPr>
        <w:t>Ph.D.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 نیز 8 تا 12 واحد می باشد.</w:t>
      </w:r>
    </w:p>
    <w:p w:rsidR="0038133E" w:rsidRP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 w:rsidRPr="0038133E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مام آیتمهای جدول بنا به ضرورت درج گردیده، لطفا به جهت جلوگیری از مشکلات بعدی مطابق با جدول اطلاعات تکمیل گردد.</w:t>
      </w:r>
    </w:p>
    <w:p w:rsidR="0038133E" w:rsidRP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color w:val="FF0000"/>
          <w:sz w:val="20"/>
          <w:szCs w:val="20"/>
        </w:rPr>
      </w:pP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>در خصوص محل تشکیل کلاسها با توجه به اینکه بعضی از کلاس ها در محل گروه تشکیل می گردد در صورت درخواست کلاس</w:t>
      </w:r>
      <w:r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از دانشکده</w:t>
      </w: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در جدول مشخص گردد .</w:t>
      </w:r>
    </w:p>
    <w:p w:rsidR="0038133E" w:rsidRPr="0038133E" w:rsidRDefault="0038133E" w:rsidP="00BE169C">
      <w:pPr>
        <w:pStyle w:val="ListParagraph"/>
        <w:framePr w:w="14446" w:h="3466" w:hRule="exact" w:hSpace="180" w:wrap="around" w:vAnchor="text" w:hAnchor="page" w:x="1171" w:y="3965"/>
        <w:bidi/>
        <w:spacing w:after="0" w:line="240" w:lineRule="auto"/>
        <w:suppressOverlap/>
        <w:jc w:val="both"/>
        <w:rPr>
          <w:sz w:val="20"/>
          <w:szCs w:val="20"/>
          <w:rtl/>
        </w:rPr>
      </w:pPr>
    </w:p>
    <w:p w:rsidR="00035A9A" w:rsidRDefault="00187910" w:rsidP="006F11A8">
      <w:pPr>
        <w:bidi/>
        <w:spacing w:line="240" w:lineRule="auto"/>
        <w:jc w:val="both"/>
        <w:rPr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76E9FB" wp14:editId="59FB1281">
                <wp:simplePos x="0" y="0"/>
                <wp:positionH relativeFrom="column">
                  <wp:posOffset>231775</wp:posOffset>
                </wp:positionH>
                <wp:positionV relativeFrom="paragraph">
                  <wp:posOffset>2525395</wp:posOffset>
                </wp:positionV>
                <wp:extent cx="9239250" cy="2179069"/>
                <wp:effectExtent l="19050" t="1905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21790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1703F" id="Rectangle 2" o:spid="_x0000_s1026" style="position:absolute;margin-left:18.25pt;margin-top:198.85pt;width:727.5pt;height:171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" fillcolor="#8db3e2 [1311]" strokecolor="#c6d9f1 [671]" strokeweight="2.25pt"/>
            </w:pict>
          </mc:Fallback>
        </mc:AlternateContent>
      </w:r>
      <w:r w:rsidR="00E722FC" w:rsidRPr="00603CD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sectPr w:rsidR="00035A9A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24"/>
    <w:rsid w:val="00010280"/>
    <w:rsid w:val="00035A9A"/>
    <w:rsid w:val="000C739A"/>
    <w:rsid w:val="000E5181"/>
    <w:rsid w:val="000F2771"/>
    <w:rsid w:val="001153EC"/>
    <w:rsid w:val="00135AD9"/>
    <w:rsid w:val="00152FAB"/>
    <w:rsid w:val="0016159E"/>
    <w:rsid w:val="00187910"/>
    <w:rsid w:val="001E00AE"/>
    <w:rsid w:val="0022230D"/>
    <w:rsid w:val="00375EFA"/>
    <w:rsid w:val="0038133E"/>
    <w:rsid w:val="00442B81"/>
    <w:rsid w:val="00487D47"/>
    <w:rsid w:val="004A189A"/>
    <w:rsid w:val="004C4A4A"/>
    <w:rsid w:val="005B2A87"/>
    <w:rsid w:val="005B67B9"/>
    <w:rsid w:val="005C45C9"/>
    <w:rsid w:val="005D2756"/>
    <w:rsid w:val="00603CDD"/>
    <w:rsid w:val="00655D42"/>
    <w:rsid w:val="006F11A8"/>
    <w:rsid w:val="007423D3"/>
    <w:rsid w:val="007A0D35"/>
    <w:rsid w:val="007B6940"/>
    <w:rsid w:val="007E6088"/>
    <w:rsid w:val="00806105"/>
    <w:rsid w:val="00817673"/>
    <w:rsid w:val="008D7788"/>
    <w:rsid w:val="008D7D00"/>
    <w:rsid w:val="00912BF5"/>
    <w:rsid w:val="009A2ABF"/>
    <w:rsid w:val="00A01CE9"/>
    <w:rsid w:val="00A438AC"/>
    <w:rsid w:val="00A4615E"/>
    <w:rsid w:val="00A47294"/>
    <w:rsid w:val="00A5159B"/>
    <w:rsid w:val="00A5721E"/>
    <w:rsid w:val="00A84C2F"/>
    <w:rsid w:val="00AB096E"/>
    <w:rsid w:val="00AC0D84"/>
    <w:rsid w:val="00AE4352"/>
    <w:rsid w:val="00AE5634"/>
    <w:rsid w:val="00B84058"/>
    <w:rsid w:val="00BE169C"/>
    <w:rsid w:val="00BE504B"/>
    <w:rsid w:val="00C0372E"/>
    <w:rsid w:val="00C03800"/>
    <w:rsid w:val="00C82E05"/>
    <w:rsid w:val="00CF0524"/>
    <w:rsid w:val="00D163CE"/>
    <w:rsid w:val="00D50B45"/>
    <w:rsid w:val="00D77F44"/>
    <w:rsid w:val="00DC7775"/>
    <w:rsid w:val="00DF47CE"/>
    <w:rsid w:val="00E722FC"/>
    <w:rsid w:val="00E73196"/>
    <w:rsid w:val="00E8222A"/>
    <w:rsid w:val="00EC3ED2"/>
    <w:rsid w:val="00ED1A6C"/>
    <w:rsid w:val="00EE3491"/>
    <w:rsid w:val="00F04BE5"/>
    <w:rsid w:val="00F31D41"/>
    <w:rsid w:val="00F4474A"/>
    <w:rsid w:val="00F46943"/>
    <w:rsid w:val="00F575F2"/>
    <w:rsid w:val="00F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05EE-E2DA-4162-8B66-95505CCD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Mahdieh Hadi</cp:lastModifiedBy>
  <cp:revision>7</cp:revision>
  <cp:lastPrinted>2015-08-29T09:06:00Z</cp:lastPrinted>
  <dcterms:created xsi:type="dcterms:W3CDTF">2022-08-14T05:35:00Z</dcterms:created>
  <dcterms:modified xsi:type="dcterms:W3CDTF">2022-08-17T05:43:00Z</dcterms:modified>
</cp:coreProperties>
</file>